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7691" w14:textId="44962CAC" w:rsidR="00F77E6B" w:rsidRPr="004244E9" w:rsidRDefault="00592D6D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592D6D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 «пожаром-вспышкой»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626"/>
        <w:gridCol w:w="2516"/>
        <w:gridCol w:w="761"/>
        <w:gridCol w:w="2012"/>
        <w:gridCol w:w="2142"/>
        <w:gridCol w:w="1943"/>
      </w:tblGrid>
      <w:tr w:rsidR="00592D6D" w:rsidRPr="004478B0" w14:paraId="3D802C1D" w14:textId="77777777" w:rsidTr="00793BCB">
        <w:trPr>
          <w:trHeight w:val="454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28AD096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0E801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13C37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EFD941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E7332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о ветру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46242D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длина зоны против ветра, м</w:t>
            </w:r>
          </w:p>
        </w:tc>
        <w:tc>
          <w:tcPr>
            <w:tcW w:w="0" w:type="auto"/>
            <w:vAlign w:val="center"/>
          </w:tcPr>
          <w:p w14:paraId="19E6921D" w14:textId="77777777" w:rsidR="00592D6D" w:rsidRPr="004478B0" w:rsidRDefault="00592D6D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ксимальная полуширина зоны, м</w:t>
            </w:r>
          </w:p>
        </w:tc>
      </w:tr>
    </w:tbl>
    <w:p w14:paraId="3F11F44B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9B698F" w:rsidRDefault="00470733" w:rsidP="009B69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9B698F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AF8E" w14:textId="77777777" w:rsidR="00E17B87" w:rsidRDefault="00E17B87" w:rsidP="00FB4720">
      <w:pPr>
        <w:spacing w:after="0" w:line="240" w:lineRule="auto"/>
      </w:pPr>
      <w:r>
        <w:separator/>
      </w:r>
    </w:p>
  </w:endnote>
  <w:endnote w:type="continuationSeparator" w:id="0">
    <w:p w14:paraId="2FC0FE3A" w14:textId="77777777" w:rsidR="00E17B87" w:rsidRDefault="00E17B87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FA46" w14:textId="77777777" w:rsidR="00E17B87" w:rsidRDefault="00E17B87" w:rsidP="00FB4720">
      <w:pPr>
        <w:spacing w:after="0" w:line="240" w:lineRule="auto"/>
      </w:pPr>
      <w:r>
        <w:separator/>
      </w:r>
    </w:p>
  </w:footnote>
  <w:footnote w:type="continuationSeparator" w:id="0">
    <w:p w14:paraId="2517BADC" w14:textId="77777777" w:rsidR="00E17B87" w:rsidRDefault="00E17B87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E2E32"/>
    <w:rsid w:val="001F1EB1"/>
    <w:rsid w:val="002B6388"/>
    <w:rsid w:val="0033762D"/>
    <w:rsid w:val="00346F18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B698F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17B87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5:00Z</dcterms:modified>
</cp:coreProperties>
</file>